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46EF5" w14:textId="4F91E319" w:rsidR="00041F32" w:rsidRPr="004F7942" w:rsidRDefault="004F7942" w:rsidP="006C7629">
      <w:pPr>
        <w:pStyle w:val="Normale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GoBack"/>
      <w:bookmarkEnd w:id="0"/>
      <w:r w:rsidRPr="004F794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utorizzazione alla partecipazione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al </w:t>
      </w:r>
      <w:r w:rsidR="00434635">
        <w:rPr>
          <w:rFonts w:ascii="Times New Roman" w:hAnsi="Times New Roman" w:cs="Times New Roman"/>
          <w:b/>
          <w:i/>
          <w:sz w:val="28"/>
          <w:szCs w:val="28"/>
          <w:lang w:val="it-IT"/>
        </w:rPr>
        <w:t>L</w:t>
      </w:r>
      <w:r w:rsidRPr="004F7942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aboratorio teatrale </w:t>
      </w:r>
      <w:r w:rsidR="00041F32" w:rsidRPr="004F7942">
        <w:rPr>
          <w:rFonts w:ascii="Times New Roman" w:hAnsi="Times New Roman" w:cs="Times New Roman"/>
          <w:b/>
          <w:sz w:val="28"/>
          <w:szCs w:val="28"/>
          <w:lang w:val="it-IT"/>
        </w:rPr>
        <w:t>a.s. 202</w:t>
      </w:r>
      <w:r w:rsidR="00297228" w:rsidRPr="004F7942">
        <w:rPr>
          <w:rFonts w:ascii="Times New Roman" w:hAnsi="Times New Roman" w:cs="Times New Roman"/>
          <w:b/>
          <w:sz w:val="28"/>
          <w:szCs w:val="28"/>
          <w:lang w:val="it-IT"/>
        </w:rPr>
        <w:t>3</w:t>
      </w:r>
      <w:r w:rsidR="00041F32" w:rsidRPr="004F7942">
        <w:rPr>
          <w:rFonts w:ascii="Times New Roman" w:hAnsi="Times New Roman" w:cs="Times New Roman"/>
          <w:b/>
          <w:sz w:val="28"/>
          <w:szCs w:val="28"/>
          <w:lang w:val="it-IT"/>
        </w:rPr>
        <w:t>/202</w:t>
      </w:r>
      <w:r w:rsidR="00297228" w:rsidRPr="004F7942">
        <w:rPr>
          <w:rFonts w:ascii="Times New Roman" w:hAnsi="Times New Roman" w:cs="Times New Roman"/>
          <w:b/>
          <w:sz w:val="28"/>
          <w:szCs w:val="28"/>
          <w:lang w:val="it-IT"/>
        </w:rPr>
        <w:t>4</w:t>
      </w:r>
    </w:p>
    <w:p w14:paraId="5DA1B153" w14:textId="77777777" w:rsidR="00041F32" w:rsidRPr="004F7942" w:rsidRDefault="00041F32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2DE7DEB0" w14:textId="77777777" w:rsidR="00DB70C2" w:rsidRDefault="00DB70C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7E69A72" w14:textId="1DB117B9" w:rsidR="00346523" w:rsidRPr="005C56C3" w:rsidRDefault="00346523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Il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/ La sottoscritta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, </w:t>
      </w:r>
    </w:p>
    <w:p w14:paraId="12A83295" w14:textId="451413DB" w:rsidR="00DB70C2" w:rsidRDefault="005D2BFA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nato / a ________________________________________, il _________________________, </w:t>
      </w:r>
      <w:r w:rsidR="00346523">
        <w:rPr>
          <w:rFonts w:ascii="Times New Roman" w:hAnsi="Times New Roman" w:cs="Times New Roman"/>
          <w:sz w:val="24"/>
          <w:szCs w:val="24"/>
          <w:lang w:val="it-IT"/>
        </w:rPr>
        <w:t>frequentante la classe _______________________ chiede di partecipare al Laboratorio teatrale a.s. 2023/2024.</w:t>
      </w:r>
    </w:p>
    <w:p w14:paraId="4A82F9AC" w14:textId="7F7012FA" w:rsidR="00DB70C2" w:rsidRDefault="006308B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chiara di avere preso visione dell’informativa sulle modalità di svolgimento dell’attività.</w:t>
      </w:r>
    </w:p>
    <w:p w14:paraId="3588A72A" w14:textId="77777777" w:rsidR="006308B2" w:rsidRDefault="006308B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474A32" w14:textId="77777777" w:rsidR="006308B2" w:rsidRDefault="006308B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D858DB" w14:textId="67A4124F" w:rsidR="00DB70C2" w:rsidRPr="00C86A76" w:rsidRDefault="00DB70C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Luogo e data__________________, ________         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In fede  </w:t>
      </w:r>
    </w:p>
    <w:p w14:paraId="2AD5CC9C" w14:textId="77777777" w:rsidR="00DB70C2" w:rsidRPr="003055B2" w:rsidRDefault="00DB70C2" w:rsidP="00DB70C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  ___________________________</w:t>
      </w:r>
    </w:p>
    <w:p w14:paraId="77677B00" w14:textId="77777777" w:rsidR="00346523" w:rsidRDefault="0034652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0CBB858" w14:textId="77777777" w:rsidR="00DB70C2" w:rsidRDefault="00DB70C2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5E45595" w14:textId="7E17C41E" w:rsidR="00DB70C2" w:rsidRDefault="00621FF8" w:rsidP="00CA6D30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sottoscritt</w:t>
      </w:r>
      <w:r w:rsidR="00DB70C2">
        <w:rPr>
          <w:rFonts w:ascii="Times New Roman" w:hAnsi="Times New Roman" w:cs="Times New Roman"/>
          <w:sz w:val="24"/>
          <w:szCs w:val="24"/>
          <w:lang w:val="it-IT"/>
        </w:rPr>
        <w:t xml:space="preserve">i 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</w:t>
      </w:r>
    </w:p>
    <w:p w14:paraId="4A481492" w14:textId="06DEEF28" w:rsidR="00041F32" w:rsidRPr="005C56C3" w:rsidRDefault="00DB70C2" w:rsidP="00CA6D30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     ______________________________________________________________________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4A49EFAB" w14:textId="3B2CD6FB" w:rsidR="00041F32" w:rsidRPr="005C56C3" w:rsidRDefault="00DB70C2" w:rsidP="00CA6D30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enitori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dello studente/della studentessa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054D7539" w14:textId="0C62D9CD" w:rsidR="005C56C3" w:rsidRPr="005C56C3" w:rsidRDefault="00DB70C2" w:rsidP="00CA6D30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chiarano di essere a conoscenza che il proprio figlio / la propria figlia partecipa all’attività del Laboratorio teatrale a.s. 2023/2024.</w:t>
      </w:r>
    </w:p>
    <w:p w14:paraId="06420FD1" w14:textId="77777777" w:rsidR="00447276" w:rsidRPr="00CC6A9B" w:rsidRDefault="00447276" w:rsidP="00041F32">
      <w:pPr>
        <w:pStyle w:val="Normale1"/>
        <w:jc w:val="both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3EDFD165" w14:textId="77777777" w:rsidR="005A396A" w:rsidRPr="003055B2" w:rsidRDefault="005A396A" w:rsidP="00C86A76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34C0665" w14:textId="77777777" w:rsidR="00447276" w:rsidRPr="00E027AE" w:rsidRDefault="00447276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69E38B1" w14:textId="1C5F4C39" w:rsidR="008B2645" w:rsidRPr="00C86A76" w:rsidRDefault="006F56AE" w:rsidP="00041F3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6A76">
        <w:rPr>
          <w:rFonts w:ascii="Times New Roman" w:hAnsi="Times New Roman" w:cs="Times New Roman"/>
          <w:sz w:val="24"/>
          <w:szCs w:val="24"/>
          <w:lang w:val="it-IT"/>
        </w:rPr>
        <w:t>Luogo e d</w:t>
      </w:r>
      <w:r w:rsidR="007F6565" w:rsidRPr="00C86A76">
        <w:rPr>
          <w:rFonts w:ascii="Times New Roman" w:hAnsi="Times New Roman" w:cs="Times New Roman"/>
          <w:sz w:val="24"/>
          <w:szCs w:val="24"/>
          <w:lang w:val="it-IT"/>
        </w:rPr>
        <w:t>ata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>__________________,</w:t>
      </w:r>
      <w:r w:rsidR="00C65335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="00041F32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7F6565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C86A7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</w:t>
      </w:r>
      <w:r w:rsidR="00041F32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621FF8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fede  </w:t>
      </w:r>
    </w:p>
    <w:p w14:paraId="3EF1BCA3" w14:textId="29F12612" w:rsidR="008B2645" w:rsidRPr="003055B2" w:rsidRDefault="00C86A76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14:paraId="5ADE86FD" w14:textId="4C2519B8" w:rsidR="00041F32" w:rsidRPr="003055B2" w:rsidRDefault="003055B2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___</w:t>
      </w:r>
      <w:r w:rsidRPr="003055B2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</w:p>
    <w:sectPr w:rsidR="00041F32" w:rsidRPr="003055B2" w:rsidSect="00500EBC">
      <w:type w:val="continuous"/>
      <w:pgSz w:w="11909" w:h="16834"/>
      <w:pgMar w:top="72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45"/>
    <w:rsid w:val="00041F32"/>
    <w:rsid w:val="0008751A"/>
    <w:rsid w:val="000E3C93"/>
    <w:rsid w:val="00120434"/>
    <w:rsid w:val="001763CB"/>
    <w:rsid w:val="001D65E3"/>
    <w:rsid w:val="00297228"/>
    <w:rsid w:val="003055B2"/>
    <w:rsid w:val="00346523"/>
    <w:rsid w:val="0037512E"/>
    <w:rsid w:val="00434635"/>
    <w:rsid w:val="00447276"/>
    <w:rsid w:val="004B1984"/>
    <w:rsid w:val="004F7942"/>
    <w:rsid w:val="00500EBC"/>
    <w:rsid w:val="00511AE7"/>
    <w:rsid w:val="0058351E"/>
    <w:rsid w:val="005A396A"/>
    <w:rsid w:val="005A52B0"/>
    <w:rsid w:val="005C56C3"/>
    <w:rsid w:val="005D2BFA"/>
    <w:rsid w:val="005E51B4"/>
    <w:rsid w:val="00621FF8"/>
    <w:rsid w:val="00622AB3"/>
    <w:rsid w:val="006308B2"/>
    <w:rsid w:val="006C7629"/>
    <w:rsid w:val="006F56AE"/>
    <w:rsid w:val="00723D6F"/>
    <w:rsid w:val="00750427"/>
    <w:rsid w:val="0075524E"/>
    <w:rsid w:val="007F6565"/>
    <w:rsid w:val="008051AD"/>
    <w:rsid w:val="00877F43"/>
    <w:rsid w:val="008B2645"/>
    <w:rsid w:val="008C280E"/>
    <w:rsid w:val="008F78AE"/>
    <w:rsid w:val="0097521F"/>
    <w:rsid w:val="009B72F5"/>
    <w:rsid w:val="00AA7362"/>
    <w:rsid w:val="00AB31A1"/>
    <w:rsid w:val="00AF60AA"/>
    <w:rsid w:val="00C65335"/>
    <w:rsid w:val="00C86A76"/>
    <w:rsid w:val="00C875E5"/>
    <w:rsid w:val="00CA6D30"/>
    <w:rsid w:val="00CC6A9B"/>
    <w:rsid w:val="00DB578A"/>
    <w:rsid w:val="00DB70C2"/>
    <w:rsid w:val="00DF7736"/>
    <w:rsid w:val="00E027AE"/>
    <w:rsid w:val="00F541E8"/>
    <w:rsid w:val="00F81B2A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9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1E8"/>
  </w:style>
  <w:style w:type="paragraph" w:styleId="Titolo1">
    <w:name w:val="heading 1"/>
    <w:basedOn w:val="Normale1"/>
    <w:next w:val="Normale1"/>
    <w:rsid w:val="008B26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B26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B26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B26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B264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B26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B2645"/>
  </w:style>
  <w:style w:type="table" w:customStyle="1" w:styleId="TableNormal">
    <w:name w:val="Table Normal"/>
    <w:rsid w:val="008B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B2645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B2645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1E8"/>
  </w:style>
  <w:style w:type="paragraph" w:styleId="Titolo1">
    <w:name w:val="heading 1"/>
    <w:basedOn w:val="Normale1"/>
    <w:next w:val="Normale1"/>
    <w:rsid w:val="008B26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B26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B26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B26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B264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B26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B2645"/>
  </w:style>
  <w:style w:type="table" w:customStyle="1" w:styleId="TableNormal">
    <w:name w:val="Table Normal"/>
    <w:rsid w:val="008B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B2645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B2645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3E60-D198-4F6B-BE55-FDDC8C3D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Antonio Sapone</cp:lastModifiedBy>
  <cp:revision>2</cp:revision>
  <dcterms:created xsi:type="dcterms:W3CDTF">2023-09-30T09:18:00Z</dcterms:created>
  <dcterms:modified xsi:type="dcterms:W3CDTF">2023-09-30T09:18:00Z</dcterms:modified>
</cp:coreProperties>
</file>